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871" w:rsidRDefault="00796871" w:rsidP="00796871">
      <w:pPr>
        <w:pStyle w:val="AralkYok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914400" y="895350"/>
            <wp:positionH relativeFrom="margin">
              <wp:align>left</wp:align>
            </wp:positionH>
            <wp:positionV relativeFrom="margin">
              <wp:align>top</wp:align>
            </wp:positionV>
            <wp:extent cx="1209675" cy="601345"/>
            <wp:effectExtent l="19050" t="0" r="9525" b="23685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isim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01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sz w:val="28"/>
          <w:szCs w:val="28"/>
        </w:rPr>
        <w:tab/>
        <w:t xml:space="preserve">    </w:t>
      </w:r>
    </w:p>
    <w:p w:rsidR="00553FB5" w:rsidRPr="00553FB5" w:rsidRDefault="00796871" w:rsidP="00796871">
      <w:pPr>
        <w:pStyle w:val="AralkYok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</w:t>
      </w:r>
      <w:r w:rsidR="00735257">
        <w:rPr>
          <w:rFonts w:cs="Times New Roman"/>
          <w:b/>
          <w:sz w:val="28"/>
          <w:szCs w:val="28"/>
        </w:rPr>
        <w:t>Sel</w:t>
      </w:r>
      <w:r w:rsidR="00553FB5" w:rsidRPr="00553FB5">
        <w:rPr>
          <w:rFonts w:cs="Times New Roman"/>
          <w:b/>
          <w:sz w:val="28"/>
          <w:szCs w:val="28"/>
        </w:rPr>
        <w:t>çuk Üniversitesi Bilişim Topluluğu</w:t>
      </w:r>
    </w:p>
    <w:p w:rsidR="00553FB5" w:rsidRDefault="00796871" w:rsidP="00796871">
      <w:pPr>
        <w:pStyle w:val="AralkYok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553FB5" w:rsidRPr="00553FB5">
        <w:rPr>
          <w:rFonts w:cs="Times New Roman"/>
          <w:b/>
          <w:sz w:val="28"/>
          <w:szCs w:val="28"/>
        </w:rPr>
        <w:t>C Program</w:t>
      </w:r>
      <w:r w:rsidR="004178CE">
        <w:rPr>
          <w:rFonts w:cs="Times New Roman"/>
          <w:b/>
          <w:sz w:val="28"/>
          <w:szCs w:val="28"/>
        </w:rPr>
        <w:t xml:space="preserve">ı Oyun Grupları Çalışma Raporu </w:t>
      </w:r>
      <w:r w:rsidR="00FF19F3">
        <w:rPr>
          <w:rFonts w:cs="Times New Roman"/>
          <w:b/>
          <w:sz w:val="28"/>
          <w:szCs w:val="28"/>
        </w:rPr>
        <w:t>1</w:t>
      </w:r>
    </w:p>
    <w:p w:rsidR="00796871" w:rsidRPr="00553FB5" w:rsidRDefault="00796871" w:rsidP="00796871">
      <w:pPr>
        <w:pStyle w:val="AralkYok"/>
        <w:rPr>
          <w:rFonts w:cs="Times New Roman"/>
          <w:b/>
          <w:sz w:val="28"/>
          <w:szCs w:val="28"/>
        </w:rPr>
      </w:pPr>
    </w:p>
    <w:p w:rsidR="00553FB5" w:rsidRPr="00553FB5" w:rsidRDefault="00553FB5" w:rsidP="00553FB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3FB5" w:rsidTr="00553FB5">
        <w:tc>
          <w:tcPr>
            <w:tcW w:w="9212" w:type="dxa"/>
          </w:tcPr>
          <w:p w:rsidR="00553FB5" w:rsidRPr="006B37B6" w:rsidRDefault="00553FB5" w:rsidP="00553FB5">
            <w:pPr>
              <w:pStyle w:val="AralkYok"/>
            </w:pPr>
            <w:r w:rsidRPr="00553FB5">
              <w:rPr>
                <w:b/>
              </w:rPr>
              <w:t>Grup Adı:</w:t>
            </w:r>
            <w:r w:rsidR="006B37B6">
              <w:rPr>
                <w:b/>
              </w:rPr>
              <w:t xml:space="preserve"> </w:t>
            </w:r>
            <w:r w:rsidR="006B37B6">
              <w:t xml:space="preserve"> </w:t>
            </w:r>
            <w:r w:rsidR="005118C9">
              <w:t>İnstruments Center</w:t>
            </w:r>
          </w:p>
          <w:p w:rsidR="00553FB5" w:rsidRDefault="00553FB5" w:rsidP="00553FB5">
            <w:pPr>
              <w:pStyle w:val="AralkYok"/>
            </w:pPr>
          </w:p>
        </w:tc>
      </w:tr>
      <w:tr w:rsidR="00553FB5" w:rsidTr="00553FB5">
        <w:tc>
          <w:tcPr>
            <w:tcW w:w="9212" w:type="dxa"/>
          </w:tcPr>
          <w:p w:rsidR="004178CE" w:rsidRDefault="004178CE" w:rsidP="00553FB5">
            <w:pPr>
              <w:pStyle w:val="AralkYok"/>
              <w:rPr>
                <w:b/>
              </w:rPr>
            </w:pPr>
            <w:r>
              <w:rPr>
                <w:b/>
              </w:rPr>
              <w:t>Grup Başkanı:</w:t>
            </w:r>
            <w:r w:rsidR="005118C9">
              <w:rPr>
                <w:b/>
              </w:rPr>
              <w:t xml:space="preserve">   Hamit Can Uzunay</w:t>
            </w:r>
          </w:p>
          <w:p w:rsidR="008A76A1" w:rsidRDefault="008A76A1" w:rsidP="00553FB5">
            <w:pPr>
              <w:pStyle w:val="AralkYok"/>
              <w:rPr>
                <w:b/>
              </w:rPr>
            </w:pPr>
          </w:p>
          <w:p w:rsidR="00553FB5" w:rsidRPr="00553FB5" w:rsidRDefault="004178CE" w:rsidP="00553FB5">
            <w:pPr>
              <w:pStyle w:val="AralkYok"/>
              <w:rPr>
                <w:b/>
              </w:rPr>
            </w:pPr>
            <w:r>
              <w:rPr>
                <w:b/>
              </w:rPr>
              <w:t>Üye 1:</w:t>
            </w:r>
            <w:r w:rsidR="005118C9">
              <w:rPr>
                <w:b/>
              </w:rPr>
              <w:t xml:space="preserve"> Hamit Can Uzunay</w:t>
            </w:r>
          </w:p>
          <w:p w:rsidR="00553FB5" w:rsidRPr="00553FB5" w:rsidRDefault="005118C9" w:rsidP="005118C9">
            <w:pPr>
              <w:pStyle w:val="AralkYok"/>
              <w:tabs>
                <w:tab w:val="left" w:pos="1995"/>
              </w:tabs>
              <w:rPr>
                <w:b/>
              </w:rPr>
            </w:pPr>
            <w:r>
              <w:rPr>
                <w:b/>
              </w:rPr>
              <w:t>Üye 2: Zeki Dişçi</w:t>
            </w:r>
          </w:p>
          <w:p w:rsidR="00553FB5" w:rsidRDefault="004178CE" w:rsidP="00553FB5">
            <w:pPr>
              <w:pStyle w:val="AralkYok"/>
              <w:rPr>
                <w:b/>
              </w:rPr>
            </w:pPr>
            <w:r>
              <w:rPr>
                <w:b/>
              </w:rPr>
              <w:t>Üye 3:</w:t>
            </w:r>
            <w:r w:rsidR="005118C9">
              <w:rPr>
                <w:b/>
              </w:rPr>
              <w:t xml:space="preserve"> Bünyamin Kocadere</w:t>
            </w:r>
          </w:p>
          <w:p w:rsidR="003C0B5C" w:rsidRPr="003C0B5C" w:rsidRDefault="003C0B5C" w:rsidP="00553FB5">
            <w:pPr>
              <w:pStyle w:val="AralkYok"/>
              <w:rPr>
                <w:b/>
              </w:rPr>
            </w:pPr>
          </w:p>
        </w:tc>
      </w:tr>
      <w:tr w:rsidR="00553FB5" w:rsidTr="00553FB5">
        <w:tc>
          <w:tcPr>
            <w:tcW w:w="9212" w:type="dxa"/>
          </w:tcPr>
          <w:p w:rsidR="00553FB5" w:rsidRDefault="00553FB5" w:rsidP="00553FB5">
            <w:pPr>
              <w:pStyle w:val="AralkYok"/>
              <w:rPr>
                <w:b/>
              </w:rPr>
            </w:pPr>
            <w:r w:rsidRPr="00553FB5">
              <w:rPr>
                <w:b/>
              </w:rPr>
              <w:t xml:space="preserve">Proje </w:t>
            </w:r>
            <w:r w:rsidR="004178CE">
              <w:rPr>
                <w:b/>
              </w:rPr>
              <w:t>Detayı</w:t>
            </w:r>
            <w:r w:rsidR="00482117">
              <w:rPr>
                <w:b/>
              </w:rPr>
              <w:t>:</w:t>
            </w:r>
            <w:r w:rsidR="00A36269">
              <w:rPr>
                <w:b/>
              </w:rPr>
              <w:t xml:space="preserve"> </w:t>
            </w:r>
            <w:r w:rsidR="003C0B5C">
              <w:rPr>
                <w:b/>
              </w:rPr>
              <w:t xml:space="preserve"> </w:t>
            </w:r>
          </w:p>
          <w:p w:rsidR="003C0B5C" w:rsidRPr="003C0B5C" w:rsidRDefault="003C0B5C" w:rsidP="00553FB5">
            <w:pPr>
              <w:pStyle w:val="AralkYok"/>
            </w:pPr>
            <w:r>
              <w:rPr>
                <w:b/>
              </w:rPr>
              <w:t>-</w:t>
            </w:r>
            <w:r>
              <w:t>(Projenizin özellikleri, hangi işlevlere sahip olduğu, oyunun standardında olmayıp sizin yaratıcılığınızla oyuna eklediğiniz özellikler vs. şeklinde bir anlatım)</w:t>
            </w:r>
          </w:p>
          <w:p w:rsidR="005118C9" w:rsidRDefault="005118C9" w:rsidP="00553FB5">
            <w:pPr>
              <w:pStyle w:val="AralkYok"/>
            </w:pPr>
          </w:p>
          <w:p w:rsidR="005118C9" w:rsidRDefault="005118C9" w:rsidP="00E30192">
            <w:pPr>
              <w:pStyle w:val="AralkYok"/>
              <w:numPr>
                <w:ilvl w:val="0"/>
                <w:numId w:val="1"/>
              </w:numPr>
            </w:pPr>
            <w:r>
              <w:t>Oyunumuz en özet haliyle kısıtlı sürede verilen labirent haritasında toplayabildiğimiz kadar karakter meyvesi toplayıp çıkış kapısına ulaşmayı amaçlayan bir oyun.</w:t>
            </w:r>
          </w:p>
          <w:p w:rsidR="005118C9" w:rsidRDefault="005118C9" w:rsidP="00E30192">
            <w:pPr>
              <w:pStyle w:val="AralkYok"/>
              <w:numPr>
                <w:ilvl w:val="0"/>
                <w:numId w:val="1"/>
              </w:numPr>
            </w:pPr>
            <w:r>
              <w:t>6 haritadan oluşmakta 2 kolay 2 orta 2 zor şeklinde.</w:t>
            </w:r>
          </w:p>
          <w:p w:rsidR="005118C9" w:rsidRDefault="005118C9" w:rsidP="00E30192">
            <w:pPr>
              <w:pStyle w:val="AralkYok"/>
              <w:numPr>
                <w:ilvl w:val="0"/>
                <w:numId w:val="1"/>
              </w:numPr>
            </w:pPr>
            <w:r>
              <w:t>5 Farklı Birbirinden güzel ve özel oyun karakteri barındırmakta.</w:t>
            </w:r>
          </w:p>
          <w:p w:rsidR="005118C9" w:rsidRDefault="005118C9" w:rsidP="00E30192">
            <w:pPr>
              <w:pStyle w:val="AralkYok"/>
              <w:numPr>
                <w:ilvl w:val="0"/>
                <w:numId w:val="1"/>
              </w:numPr>
            </w:pPr>
            <w:r>
              <w:t>Bu Karakterler Android-Örümcek-</w:t>
            </w:r>
            <w:r w:rsidR="00E30192">
              <w:t>Istakoz</w:t>
            </w:r>
            <w:r>
              <w:t>-Maymun-Uzaylı</w:t>
            </w:r>
            <w:r w:rsidR="00E30192">
              <w:t>.</w:t>
            </w:r>
          </w:p>
          <w:p w:rsidR="005118C9" w:rsidRDefault="00E30192" w:rsidP="00E30192">
            <w:pPr>
              <w:pStyle w:val="AralkYok"/>
              <w:numPr>
                <w:ilvl w:val="0"/>
                <w:numId w:val="1"/>
              </w:numPr>
            </w:pPr>
            <w:r>
              <w:t xml:space="preserve">Oyuna Market </w:t>
            </w:r>
            <w:r w:rsidR="005118C9">
              <w:t xml:space="preserve"> ( Store )  ekledik. </w:t>
            </w:r>
          </w:p>
          <w:p w:rsidR="005118C9" w:rsidRDefault="005118C9" w:rsidP="00E30192">
            <w:pPr>
              <w:pStyle w:val="AralkYok"/>
              <w:numPr>
                <w:ilvl w:val="0"/>
                <w:numId w:val="1"/>
              </w:numPr>
            </w:pPr>
            <w:r>
              <w:t>Oyuncu topladığı karakter meyveleri ile kendine 5 karakterden birisini satın alabilir.</w:t>
            </w:r>
          </w:p>
          <w:p w:rsidR="005118C9" w:rsidRDefault="005118C9" w:rsidP="00E30192">
            <w:pPr>
              <w:pStyle w:val="AralkYok"/>
              <w:numPr>
                <w:ilvl w:val="0"/>
                <w:numId w:val="1"/>
              </w:numPr>
            </w:pPr>
            <w:r>
              <w:t>Android karakterimiz ücretsiz.</w:t>
            </w:r>
          </w:p>
          <w:p w:rsidR="003E054B" w:rsidRDefault="003E054B" w:rsidP="00E30192">
            <w:pPr>
              <w:pStyle w:val="AralkYok"/>
              <w:numPr>
                <w:ilvl w:val="0"/>
                <w:numId w:val="1"/>
              </w:numPr>
            </w:pPr>
            <w:r>
              <w:t>Oyun ici dokundunuzda karakter meyvenizi alan canavar sistemi.</w:t>
            </w:r>
            <w:bookmarkStart w:id="0" w:name="_GoBack"/>
            <w:bookmarkEnd w:id="0"/>
            <w:r>
              <w:t xml:space="preserve"> </w:t>
            </w:r>
          </w:p>
          <w:p w:rsidR="00E30192" w:rsidRDefault="00E30192" w:rsidP="00E30192">
            <w:pPr>
              <w:pStyle w:val="AralkYok"/>
              <w:numPr>
                <w:ilvl w:val="0"/>
                <w:numId w:val="1"/>
              </w:numPr>
            </w:pPr>
            <w:r>
              <w:t>Her karakterin kendine özel meyve sistemi.</w:t>
            </w:r>
          </w:p>
          <w:p w:rsidR="00E30192" w:rsidRDefault="004F58F5" w:rsidP="00E30192">
            <w:pPr>
              <w:pStyle w:val="AralkYok"/>
              <w:numPr>
                <w:ilvl w:val="0"/>
                <w:numId w:val="1"/>
              </w:numPr>
            </w:pPr>
            <w:r>
              <w:t>Android-&gt; CPU||Örümcek-&gt;Kelebek</w:t>
            </w:r>
            <w:r w:rsidR="00E30192">
              <w:t>||Istakoz-&gt;</w:t>
            </w:r>
            <w:r>
              <w:t>Balık||Maymun-&gt;Muz||Uzaylı-&gt;Meteor</w:t>
            </w:r>
          </w:p>
          <w:p w:rsidR="005118C9" w:rsidRDefault="005118C9" w:rsidP="00E30192">
            <w:pPr>
              <w:pStyle w:val="AralkYok"/>
              <w:numPr>
                <w:ilvl w:val="0"/>
                <w:numId w:val="1"/>
              </w:numPr>
            </w:pPr>
            <w:r>
              <w:t>S</w:t>
            </w:r>
            <w:r w:rsidR="00E30192">
              <w:t>kor kayıt sisteminde en çok karakter meyvesi</w:t>
            </w:r>
            <w:r>
              <w:t xml:space="preserve"> toplayan 10 Oyuncu listelenmekte.</w:t>
            </w:r>
          </w:p>
          <w:p w:rsidR="00E30192" w:rsidRDefault="00E30192" w:rsidP="00E30192">
            <w:pPr>
              <w:pStyle w:val="AralkYok"/>
              <w:numPr>
                <w:ilvl w:val="0"/>
                <w:numId w:val="1"/>
              </w:numPr>
            </w:pPr>
            <w:r>
              <w:t>Kullanıcı adı girerken bile eğlenin diye g</w:t>
            </w:r>
            <w:r w:rsidR="005118C9">
              <w:t xml:space="preserve">iriş kısmında PlayStation 4 Tarzı klavye </w:t>
            </w:r>
            <w:r>
              <w:t>simülasyonu</w:t>
            </w:r>
            <w:r w:rsidR="005118C9">
              <w:t>.</w:t>
            </w:r>
          </w:p>
          <w:p w:rsidR="005118C9" w:rsidRDefault="005118C9" w:rsidP="00E30192">
            <w:pPr>
              <w:pStyle w:val="AralkYok"/>
              <w:numPr>
                <w:ilvl w:val="0"/>
                <w:numId w:val="1"/>
              </w:numPr>
            </w:pPr>
            <w:r>
              <w:t xml:space="preserve">Tamamıyla Türkçe İngilizce dilleri arasında </w:t>
            </w:r>
            <w:r w:rsidR="00E30192">
              <w:t>geçiş seçeneği.</w:t>
            </w:r>
          </w:p>
          <w:p w:rsidR="005118C9" w:rsidRDefault="00E30192" w:rsidP="00E30192">
            <w:pPr>
              <w:pStyle w:val="AralkYok"/>
              <w:numPr>
                <w:ilvl w:val="0"/>
                <w:numId w:val="1"/>
              </w:numPr>
            </w:pPr>
            <w:r>
              <w:t>Zorluk seviyelerinin</w:t>
            </w:r>
            <w:r w:rsidR="005118C9">
              <w:t xml:space="preserve"> ilk </w:t>
            </w:r>
            <w:r>
              <w:t>haritalarına</w:t>
            </w:r>
            <w:r w:rsidR="005118C9">
              <w:t xml:space="preserve"> ayarlardan erişebilme</w:t>
            </w:r>
            <w:r>
              <w:t xml:space="preserve"> sistemi.</w:t>
            </w:r>
          </w:p>
          <w:p w:rsidR="00FF1B43" w:rsidRDefault="00DD1401" w:rsidP="00E30192">
            <w:pPr>
              <w:pStyle w:val="AralkYok"/>
              <w:numPr>
                <w:ilvl w:val="0"/>
                <w:numId w:val="1"/>
              </w:numPr>
            </w:pPr>
            <w:r>
              <w:t>Tıklama ve Menü sesleri</w:t>
            </w:r>
          </w:p>
          <w:p w:rsidR="00DD1401" w:rsidRDefault="00DD1401" w:rsidP="00E30192">
            <w:pPr>
              <w:pStyle w:val="AralkYok"/>
              <w:numPr>
                <w:ilvl w:val="0"/>
                <w:numId w:val="1"/>
              </w:numPr>
            </w:pPr>
            <w:r>
              <w:t>Hem Mouse hemde Klavye Kontrolü</w:t>
            </w:r>
          </w:p>
          <w:p w:rsidR="00DD1401" w:rsidRDefault="00DD1401" w:rsidP="00E30192">
            <w:pPr>
              <w:pStyle w:val="AralkYok"/>
              <w:numPr>
                <w:ilvl w:val="0"/>
                <w:numId w:val="1"/>
              </w:numPr>
            </w:pPr>
            <w:r>
              <w:t xml:space="preserve">Süre azalırken uyarı tonları </w:t>
            </w:r>
          </w:p>
          <w:p w:rsidR="003E054B" w:rsidRDefault="00792730" w:rsidP="003E054B">
            <w:pPr>
              <w:pStyle w:val="AralkYok"/>
              <w:numPr>
                <w:ilvl w:val="0"/>
                <w:numId w:val="1"/>
              </w:numPr>
            </w:pPr>
            <w:r>
              <w:t>Esc Tuşu ile ana menüye dönebilme</w:t>
            </w:r>
          </w:p>
          <w:p w:rsidR="005118C9" w:rsidRDefault="005118C9" w:rsidP="00E30192">
            <w:pPr>
              <w:pStyle w:val="AralkYok"/>
              <w:numPr>
                <w:ilvl w:val="0"/>
                <w:numId w:val="1"/>
              </w:numPr>
            </w:pPr>
            <w:r>
              <w:t>Muhteşem hızlı ve aksiyonlu labirent oyunu</w:t>
            </w:r>
            <w:r w:rsidR="00E30192">
              <w:t>muzda eğlenceli dakikalar sizi bekliyor.</w:t>
            </w:r>
          </w:p>
          <w:p w:rsidR="00553FB5" w:rsidRDefault="00553FB5" w:rsidP="00553FB5">
            <w:pPr>
              <w:pStyle w:val="AralkYok"/>
            </w:pPr>
          </w:p>
          <w:p w:rsidR="00553FB5" w:rsidRDefault="00553FB5" w:rsidP="00553FB5">
            <w:pPr>
              <w:pStyle w:val="AralkYok"/>
            </w:pPr>
          </w:p>
          <w:p w:rsidR="00553FB5" w:rsidRDefault="00553FB5" w:rsidP="00553FB5">
            <w:pPr>
              <w:pStyle w:val="AralkYok"/>
            </w:pPr>
          </w:p>
          <w:p w:rsidR="00553FB5" w:rsidRDefault="00553FB5" w:rsidP="00553FB5">
            <w:pPr>
              <w:pStyle w:val="AralkYok"/>
            </w:pPr>
          </w:p>
          <w:p w:rsidR="00E30192" w:rsidRDefault="00E30192" w:rsidP="00553FB5">
            <w:pPr>
              <w:pStyle w:val="AralkYok"/>
            </w:pPr>
          </w:p>
        </w:tc>
      </w:tr>
      <w:tr w:rsidR="00553FB5" w:rsidTr="00553FB5">
        <w:tc>
          <w:tcPr>
            <w:tcW w:w="9212" w:type="dxa"/>
          </w:tcPr>
          <w:p w:rsidR="00553FB5" w:rsidRPr="00482117" w:rsidRDefault="00553FB5" w:rsidP="00553FB5">
            <w:pPr>
              <w:pStyle w:val="AralkYok"/>
            </w:pPr>
            <w:r w:rsidRPr="00553FB5">
              <w:rPr>
                <w:b/>
              </w:rPr>
              <w:t>Görev Paylaşımı:</w:t>
            </w:r>
            <w:r w:rsidR="006B37B6">
              <w:rPr>
                <w:b/>
              </w:rPr>
              <w:t xml:space="preserve"> </w:t>
            </w:r>
            <w:r w:rsidR="00482117">
              <w:rPr>
                <w:b/>
              </w:rPr>
              <w:t xml:space="preserve"> </w:t>
            </w:r>
          </w:p>
          <w:p w:rsidR="00553FB5" w:rsidRDefault="003C0B5C" w:rsidP="00553FB5">
            <w:pPr>
              <w:pStyle w:val="AralkYok"/>
            </w:pPr>
            <w:r>
              <w:t xml:space="preserve">-(Hangi üyenin, projenin hangi kısımlarını </w:t>
            </w:r>
            <w:r w:rsidR="00FF19F3">
              <w:t>yapacağı</w:t>
            </w:r>
            <w:r>
              <w:t>)</w:t>
            </w:r>
          </w:p>
          <w:p w:rsidR="00553FB5" w:rsidRDefault="00553FB5" w:rsidP="00553FB5">
            <w:pPr>
              <w:pStyle w:val="AralkYok"/>
            </w:pPr>
          </w:p>
          <w:p w:rsidR="00553FB5" w:rsidRDefault="00E30192" w:rsidP="00553FB5">
            <w:pPr>
              <w:pStyle w:val="AralkYok"/>
            </w:pPr>
            <w:r>
              <w:t xml:space="preserve">-Hamit Can Uzunay </w:t>
            </w:r>
            <w:r w:rsidR="008A76A1">
              <w:t xml:space="preserve">      </w:t>
            </w:r>
            <w:r>
              <w:t>-&gt; Yazılım &amp; Editör &amp; Grafik</w:t>
            </w:r>
          </w:p>
          <w:p w:rsidR="00553FB5" w:rsidRDefault="00E30192" w:rsidP="00553FB5">
            <w:pPr>
              <w:pStyle w:val="AralkYok"/>
            </w:pPr>
            <w:r>
              <w:t xml:space="preserve">-Zeki Dişçi </w:t>
            </w:r>
            <w:r w:rsidR="008A76A1">
              <w:t xml:space="preserve">                      </w:t>
            </w:r>
            <w:r>
              <w:t>-&gt; Ses &amp; Sunum &amp; Ar-Ge</w:t>
            </w:r>
          </w:p>
          <w:p w:rsidR="00553FB5" w:rsidRDefault="00E30192" w:rsidP="00553FB5">
            <w:pPr>
              <w:pStyle w:val="AralkYok"/>
            </w:pPr>
            <w:r>
              <w:t>-Bünyamin Kocadere</w:t>
            </w:r>
            <w:r w:rsidR="008A76A1">
              <w:t xml:space="preserve">    </w:t>
            </w:r>
            <w:r>
              <w:t>-&gt; Grafik &amp; Ses &amp; Ar-Ge</w:t>
            </w:r>
          </w:p>
          <w:p w:rsidR="00553FB5" w:rsidRDefault="00553FB5" w:rsidP="00553FB5">
            <w:pPr>
              <w:pStyle w:val="AralkYok"/>
            </w:pPr>
          </w:p>
        </w:tc>
      </w:tr>
    </w:tbl>
    <w:p w:rsidR="00553FB5" w:rsidRDefault="00553FB5" w:rsidP="00553FB5">
      <w:pPr>
        <w:pStyle w:val="AralkYok"/>
      </w:pPr>
    </w:p>
    <w:sectPr w:rsidR="00553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694732"/>
    <w:multiLevelType w:val="hybridMultilevel"/>
    <w:tmpl w:val="1BE8DD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B5"/>
    <w:rsid w:val="00220056"/>
    <w:rsid w:val="003C0B5C"/>
    <w:rsid w:val="003E054B"/>
    <w:rsid w:val="004178CE"/>
    <w:rsid w:val="00482117"/>
    <w:rsid w:val="004F58F5"/>
    <w:rsid w:val="005118C9"/>
    <w:rsid w:val="00553FB5"/>
    <w:rsid w:val="005F7635"/>
    <w:rsid w:val="006B37B6"/>
    <w:rsid w:val="006B7FCC"/>
    <w:rsid w:val="00735257"/>
    <w:rsid w:val="00792730"/>
    <w:rsid w:val="00796871"/>
    <w:rsid w:val="00867852"/>
    <w:rsid w:val="008906EE"/>
    <w:rsid w:val="008A76A1"/>
    <w:rsid w:val="00953494"/>
    <w:rsid w:val="00A36269"/>
    <w:rsid w:val="00DD1401"/>
    <w:rsid w:val="00E30192"/>
    <w:rsid w:val="00FE25B4"/>
    <w:rsid w:val="00FF19F3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A6801-2835-4BFD-9690-998E3BD8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53FB5"/>
    <w:pPr>
      <w:spacing w:after="0" w:line="240" w:lineRule="auto"/>
    </w:pPr>
  </w:style>
  <w:style w:type="table" w:styleId="TabloKlavuzu">
    <w:name w:val="Table Grid"/>
    <w:basedOn w:val="NormalTablo"/>
    <w:uiPriority w:val="59"/>
    <w:rsid w:val="0055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9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6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1BD0-784A-4BFD-84E2-C5F432F5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7</cp:lastModifiedBy>
  <cp:revision>8</cp:revision>
  <dcterms:created xsi:type="dcterms:W3CDTF">2016-03-18T20:46:00Z</dcterms:created>
  <dcterms:modified xsi:type="dcterms:W3CDTF">2016-03-19T17:18:00Z</dcterms:modified>
</cp:coreProperties>
</file>